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094D5E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1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0" w:name="OLE_LINK3"/>
            <w:bookmarkStart w:id="1" w:name="OLE_LINK4"/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2" w:name="OLE_LINK5"/>
            <w:bookmarkStart w:id="3" w:name="OLE_LINK18"/>
            <w:bookmarkEnd w:id="0"/>
            <w:bookmarkEnd w:id="1"/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4" w:name="OLE_LINK19"/>
            <w:bookmarkStart w:id="5" w:name="OLE_LINK20"/>
            <w:bookmarkEnd w:id="2"/>
            <w:bookmarkEnd w:id="3"/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  <w:bookmarkEnd w:id="4"/>
            <w:bookmarkEnd w:id="5"/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6" w:name="OLE_LINK1"/>
            <w:bookmarkStart w:id="7" w:name="OLE_LINK2"/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8" w:name="OLE_LINK6"/>
            <w:bookmarkStart w:id="9" w:name="OLE_LINK7"/>
            <w:bookmarkStart w:id="10" w:name="OLE_LINK8"/>
            <w:bookmarkStart w:id="11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e or hide anything that is not intended to be viewed or modified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actually use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bookmarkStart w:id="12" w:name="OLE_LINK21"/>
      <w:bookmarkStart w:id="13" w:name="OLE_LINK22"/>
      <w:r w:rsidRPr="00F84778">
        <w:rPr>
          <w:rStyle w:val="CodeChar"/>
        </w:rPr>
        <w:t>Name cannot be empty.</w:t>
      </w:r>
      <w:bookmarkEnd w:id="12"/>
      <w:bookmarkEnd w:id="13"/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use of them.</w:t>
      </w:r>
      <w:r w:rsidRPr="0013068E">
        <w:t xml:space="preserve"> </w:t>
      </w:r>
      <w:r>
        <w:t xml:space="preserve">In case of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bookmarkStart w:id="14" w:name="OLE_LINK23"/>
      <w:bookmarkStart w:id="15" w:name="OLE_LINK24"/>
      <w:r w:rsidR="00353908" w:rsidRPr="00F84778">
        <w:rPr>
          <w:rStyle w:val="CodeChar"/>
        </w:rPr>
        <w:t>Age should be between 0 and 15.</w:t>
      </w:r>
      <w:bookmarkEnd w:id="14"/>
      <w:bookmarkEnd w:id="15"/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ndle properly the possibly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</w:t>
      </w:r>
      <w:r w:rsidRPr="00182D73">
        <w:rPr>
          <w:b/>
        </w:rPr>
        <w:t>name</w:t>
      </w:r>
      <w:r>
        <w:t xml:space="preserve"> and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F034A4" w:rsidRPr="00182D73">
        <w:rPr>
          <w:b/>
        </w:rPr>
        <w:t>nothing is 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bookmarkStart w:id="16" w:name="OLE_LINK27"/>
      <w:bookmarkStart w:id="17" w:name="OLE_LINK28"/>
      <w:r w:rsidRPr="0027499C">
        <w:rPr>
          <w:b/>
        </w:rPr>
        <w:t>Money cannot be negative</w:t>
      </w:r>
      <w:bookmarkEnd w:id="16"/>
      <w:bookmarkEnd w:id="17"/>
      <w:r w:rsidRPr="00C63D90">
        <w:t>"</w:t>
      </w:r>
      <w:r w:rsidR="00CC5135">
        <w:t>)</w:t>
      </w:r>
      <w:r w:rsidR="00182D73">
        <w:t xml:space="preserve"> or 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bookmarkStart w:id="18" w:name="OLE_LINK25"/>
      <w:bookmarkStart w:id="19" w:name="OLE_LINK26"/>
      <w:bookmarkStart w:id="20" w:name="OLE_LINK29"/>
      <w:r w:rsidRPr="0027499C">
        <w:rPr>
          <w:b/>
        </w:rPr>
        <w:t>Name cannot be empty</w:t>
      </w:r>
      <w:bookmarkEnd w:id="18"/>
      <w:bookmarkEnd w:id="19"/>
      <w:bookmarkEnd w:id="20"/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21" w:name="OLE_LINK30"/>
            <w:bookmarkStart w:id="22" w:name="OLE_LINK31"/>
            <w:bookmarkStart w:id="23" w:name="OLE_LINK32"/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24" w:name="OLE_LINK33"/>
            <w:bookmarkStart w:id="25" w:name="OLE_LINK34"/>
            <w:bookmarkEnd w:id="21"/>
            <w:bookmarkEnd w:id="22"/>
            <w:bookmarkEnd w:id="23"/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bookmarkEnd w:id="24"/>
          <w:bookmarkEnd w:id="25"/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26" w:name="OLE_LINK35"/>
            <w:bookmarkStart w:id="27" w:name="OLE_LINK36"/>
            <w:r>
              <w:rPr>
                <w:rFonts w:ascii="Consolas" w:eastAsia="Courier New" w:hAnsi="Consolas" w:cs="Consolas"/>
                <w:noProof/>
              </w:rPr>
              <w:t>Mimi – Nothing bought</w:t>
            </w:r>
            <w:bookmarkEnd w:id="26"/>
            <w:bookmarkEnd w:id="27"/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bookmarkStart w:id="28" w:name="OLE_LINK37"/>
      <w:bookmarkStart w:id="29" w:name="OLE_LINK38"/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bookmarkEnd w:id="28"/>
    <w:bookmarkEnd w:id="29"/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</w:t>
      </w:r>
      <w:bookmarkStart w:id="30" w:name="OLE_LINK39"/>
      <w:bookmarkStart w:id="31" w:name="OLE_LINK40"/>
      <w:bookmarkStart w:id="32" w:name="OLE_LINK41"/>
      <w:r w:rsidRPr="00622758">
        <w:t>Invalid type of dough.</w:t>
      </w:r>
      <w:bookmarkEnd w:id="30"/>
      <w:bookmarkEnd w:id="31"/>
      <w:bookmarkEnd w:id="32"/>
      <w:r w:rsidRPr="00622758">
        <w:t>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33" w:name="OLE_LINK42"/>
            <w:bookmarkStart w:id="34" w:name="OLE_LINK43"/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  <w:bookmarkEnd w:id="33"/>
            <w:bookmarkEnd w:id="34"/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35" w:name="OLE_LINK44"/>
            <w:bookmarkStart w:id="36" w:name="OLE_LINK45"/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  <w:bookmarkEnd w:id="35"/>
            <w:bookmarkEnd w:id="36"/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37" w:name="OLE_LINK46"/>
            <w:bookmarkStart w:id="38" w:name="OLE_LINK47"/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  <w:bookmarkEnd w:id="37"/>
            <w:bookmarkEnd w:id="38"/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</w:t>
      </w:r>
      <w:bookmarkStart w:id="39" w:name="OLE_LINK48"/>
      <w:bookmarkStart w:id="40" w:name="OLE_LINK49"/>
      <w:r w:rsidRPr="004A2A28">
        <w:rPr>
          <w:rStyle w:val="CodeChar"/>
        </w:rPr>
        <w:t>Pizza name should be between 1 and 15 symbols.</w:t>
      </w:r>
      <w:bookmarkEnd w:id="39"/>
      <w:bookmarkEnd w:id="40"/>
      <w:r w:rsidRPr="004A2A28">
        <w:rPr>
          <w:rStyle w:val="CodeChar"/>
        </w:rPr>
        <w:t>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bookmarkStart w:id="41" w:name="OLE_LINK52"/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  <w:bookmarkEnd w:id="41"/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42" w:name="OLE_LINK50"/>
            <w:bookmarkStart w:id="43" w:name="OLE_LINK51"/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  <w:bookmarkEnd w:id="42"/>
            <w:bookmarkEnd w:id="43"/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44" w:name="OLE_LINK12"/>
      <w:bookmarkStart w:id="45" w:name="OLE_LINK13"/>
      <w:r w:rsidRPr="005D363E">
        <w:rPr>
          <w:rStyle w:val="CodeChar"/>
        </w:rPr>
        <w:t>A name should not be empty.</w:t>
      </w:r>
      <w:bookmarkEnd w:id="44"/>
      <w:bookmarkEnd w:id="45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46" w:name="OLE_LINK10"/>
      <w:bookmarkStart w:id="47" w:name="OLE_LINK11"/>
      <w:r w:rsidRPr="005D363E">
        <w:rPr>
          <w:rStyle w:val="CodeChar"/>
        </w:rPr>
        <w:t>should be between 0 and 100.</w:t>
      </w:r>
      <w:bookmarkEnd w:id="46"/>
      <w:bookmarkEnd w:id="47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48" w:name="OLE_LINK14"/>
      <w:bookmarkStart w:id="49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48"/>
      <w:bookmarkEnd w:id="49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50" w:name="OLE_LINK16"/>
      <w:bookmarkStart w:id="51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50"/>
      <w:bookmarkEnd w:id="51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52" w:name="_GoBack"/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52"/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2"/>
      <w:footerReference w:type="default" r:id="rId13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CCC" w:rsidRDefault="00D13CCC" w:rsidP="008068A2">
      <w:pPr>
        <w:spacing w:after="0" w:line="240" w:lineRule="auto"/>
      </w:pPr>
      <w:r>
        <w:separator/>
      </w:r>
    </w:p>
  </w:endnote>
  <w:endnote w:type="continuationSeparator" w:id="0">
    <w:p w:rsidR="00D13CCC" w:rsidRDefault="00D13C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CF7825" w:rsidP="00CF782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7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778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778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778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CCC" w:rsidRDefault="00D13CCC" w:rsidP="008068A2">
      <w:pPr>
        <w:spacing w:after="0" w:line="240" w:lineRule="auto"/>
      </w:pPr>
      <w:r>
        <w:separator/>
      </w:r>
    </w:p>
  </w:footnote>
  <w:footnote w:type="continuationSeparator" w:id="0">
    <w:p w:rsidR="00D13CCC" w:rsidRDefault="00D13C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4F29"/>
    <w:rsid w:val="00036A04"/>
    <w:rsid w:val="0004020F"/>
    <w:rsid w:val="00042BFA"/>
    <w:rsid w:val="000430CF"/>
    <w:rsid w:val="000434C4"/>
    <w:rsid w:val="00045B7D"/>
    <w:rsid w:val="00046E9E"/>
    <w:rsid w:val="00052257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42ED"/>
    <w:rsid w:val="001168E3"/>
    <w:rsid w:val="00116AE9"/>
    <w:rsid w:val="0012246D"/>
    <w:rsid w:val="001245EC"/>
    <w:rsid w:val="001260D6"/>
    <w:rsid w:val="001275B9"/>
    <w:rsid w:val="00130DB8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3DBB"/>
    <w:rsid w:val="0022411C"/>
    <w:rsid w:val="00224266"/>
    <w:rsid w:val="00225D0E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6A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C73F4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5953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648"/>
    <w:rsid w:val="005F7A49"/>
    <w:rsid w:val="00600538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5D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5758F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2EAF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E7FE8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18D8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26664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654C"/>
    <w:rsid w:val="00D1123E"/>
    <w:rsid w:val="00D13CCC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B778E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25D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thwords.com/r/rectangular_parallelepiped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32/Encapsulation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oop-basic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429E-11B7-48A9-92D7-C27EC3B7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2038</Words>
  <Characters>1162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, OOP -  Exercise</dc:title>
  <dc:subject/>
  <dc:creator>Software University Foundation</dc:creator>
  <cp:keywords>Encapsulation, Fundamental, Principles, OOP, Classes, Objects, OOP, course, Sofware University, SoftUni, programming, software development, education, training</cp:keywords>
  <dc:description>https://softuni.bg/courses/csharp-oop-basics</dc:description>
  <cp:lastModifiedBy>inser7</cp:lastModifiedBy>
  <cp:revision>36</cp:revision>
  <cp:lastPrinted>2014-02-12T16:33:00Z</cp:lastPrinted>
  <dcterms:created xsi:type="dcterms:W3CDTF">2017-06-30T07:07:00Z</dcterms:created>
  <dcterms:modified xsi:type="dcterms:W3CDTF">2018-02-26T14:01:00Z</dcterms:modified>
  <cp:category>programming, education, software engineering, software development</cp:category>
</cp:coreProperties>
</file>